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D492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ФЕДЕРАЛЬНОЕ АГЕНСТВО СВЯЗИ</w:t>
      </w:r>
    </w:p>
    <w:p w14:paraId="73A7931E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EC3DAEF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Московский технический университет связи и информатики</w:t>
      </w:r>
    </w:p>
    <w:p w14:paraId="3AB2F88A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(МТУСИ)</w:t>
      </w:r>
    </w:p>
    <w:p w14:paraId="7EF58764" w14:textId="4A87618F" w:rsidR="0057609C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6B69952" w14:textId="6624A79E" w:rsidR="00D44698" w:rsidRDefault="00D44698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73F4785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F3F993D" w14:textId="3934A65E" w:rsidR="004B394C" w:rsidRPr="004B394C" w:rsidRDefault="00342F9E" w:rsidP="00D4469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42F9E">
        <w:rPr>
          <w:sz w:val="28"/>
          <w:szCs w:val="28"/>
        </w:rPr>
        <w:t xml:space="preserve">Кафедра «Математическая кибернетика и информационные технологии» </w:t>
      </w:r>
      <w:r w:rsidR="004B394C">
        <w:rPr>
          <w:sz w:val="28"/>
          <w:szCs w:val="28"/>
        </w:rPr>
        <w:t xml:space="preserve">Дисциплина </w:t>
      </w:r>
      <w:r w:rsidRPr="00342F9E">
        <w:rPr>
          <w:sz w:val="28"/>
          <w:szCs w:val="28"/>
        </w:rPr>
        <w:t>«</w:t>
      </w:r>
      <w:r w:rsidR="004B394C">
        <w:rPr>
          <w:sz w:val="28"/>
          <w:szCs w:val="28"/>
        </w:rPr>
        <w:t>Интеллектуальные системы</w:t>
      </w:r>
      <w:r w:rsidRPr="00342F9E">
        <w:rPr>
          <w:sz w:val="28"/>
          <w:szCs w:val="28"/>
        </w:rPr>
        <w:t>»</w:t>
      </w:r>
    </w:p>
    <w:p w14:paraId="43E530A1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7A394BB" w14:textId="5E6D8A99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B6B0346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98DB5D4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C85756E" w14:textId="3177FE75" w:rsidR="0057609C" w:rsidRPr="005D314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 xml:space="preserve">Лабораторная работа № </w:t>
      </w:r>
      <w:r w:rsidR="00697003">
        <w:rPr>
          <w:sz w:val="28"/>
          <w:szCs w:val="28"/>
        </w:rPr>
        <w:t>4</w:t>
      </w:r>
    </w:p>
    <w:p w14:paraId="64ABE381" w14:textId="7E6F9865" w:rsidR="0057609C" w:rsidRDefault="00697003" w:rsidP="0069700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97003">
        <w:rPr>
          <w:sz w:val="28"/>
          <w:szCs w:val="28"/>
        </w:rPr>
        <w:t>Распознавание рукописных символов</w:t>
      </w:r>
      <w:r w:rsidRPr="00697003">
        <w:rPr>
          <w:sz w:val="28"/>
          <w:szCs w:val="28"/>
        </w:rPr>
        <w:cr/>
      </w:r>
    </w:p>
    <w:p w14:paraId="243451C6" w14:textId="43E0468E" w:rsid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12B3E9" w14:textId="77777777" w:rsidR="00342F9E" w:rsidRPr="00D44698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43B956" w14:textId="5070C35F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103EB7B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E29DA2F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6A3EA8D" w14:textId="238AAA23" w:rsidR="0057609C" w:rsidRPr="00D44698" w:rsidRDefault="0057609C" w:rsidP="004B394C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44698">
        <w:rPr>
          <w:sz w:val="28"/>
          <w:szCs w:val="28"/>
        </w:rPr>
        <w:t>Выполнил</w:t>
      </w:r>
      <w:r w:rsidR="004B394C" w:rsidRPr="004B394C">
        <w:rPr>
          <w:sz w:val="28"/>
          <w:szCs w:val="28"/>
        </w:rPr>
        <w:t xml:space="preserve">: </w:t>
      </w:r>
      <w:r w:rsidRPr="00D44698">
        <w:rPr>
          <w:sz w:val="28"/>
          <w:szCs w:val="28"/>
        </w:rPr>
        <w:t>_______ Д.С. Калининский</w:t>
      </w:r>
    </w:p>
    <w:p w14:paraId="3B9342F3" w14:textId="53C60DD3" w:rsidR="00D44698" w:rsidRDefault="0057609C" w:rsidP="00342F9E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44698">
        <w:rPr>
          <w:sz w:val="28"/>
          <w:szCs w:val="28"/>
        </w:rPr>
        <w:t>Проверил</w:t>
      </w:r>
      <w:r w:rsidR="004B394C" w:rsidRPr="004B394C">
        <w:rPr>
          <w:sz w:val="28"/>
          <w:szCs w:val="28"/>
        </w:rPr>
        <w:t>:</w:t>
      </w:r>
      <w:r w:rsidR="004B394C" w:rsidRPr="00C90F5C">
        <w:rPr>
          <w:sz w:val="28"/>
          <w:szCs w:val="28"/>
        </w:rPr>
        <w:t xml:space="preserve"> </w:t>
      </w:r>
      <w:r w:rsidRPr="00D44698">
        <w:rPr>
          <w:sz w:val="28"/>
          <w:szCs w:val="28"/>
        </w:rPr>
        <w:t>_______</w:t>
      </w:r>
      <w:r w:rsidR="004B394C" w:rsidRPr="00C90F5C">
        <w:rPr>
          <w:sz w:val="28"/>
          <w:szCs w:val="28"/>
        </w:rPr>
        <w:t xml:space="preserve">   </w:t>
      </w:r>
      <w:r w:rsidR="004B394C">
        <w:rPr>
          <w:sz w:val="28"/>
          <w:szCs w:val="28"/>
        </w:rPr>
        <w:t>А.В. Шереметьев</w:t>
      </w:r>
    </w:p>
    <w:p w14:paraId="6B42B595" w14:textId="700D2A85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4252C79" w14:textId="6127F70C" w:rsidR="00342F9E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53D6013" w14:textId="2E9B9524" w:rsidR="00342F9E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1B5508F" w14:textId="77777777" w:rsidR="00342F9E" w:rsidRPr="00D44698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93CF555" w14:textId="423A5B1C" w:rsidR="0057609C" w:rsidRPr="00C90F5C" w:rsidRDefault="0057609C" w:rsidP="0057609C">
      <w:pPr>
        <w:spacing w:line="360" w:lineRule="auto"/>
        <w:ind w:firstLine="851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Москва 20</w:t>
      </w:r>
      <w:r w:rsidR="00342F9E" w:rsidRPr="00C90F5C">
        <w:rPr>
          <w:sz w:val="28"/>
          <w:szCs w:val="28"/>
        </w:rPr>
        <w:t>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70118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6437A" w14:textId="682A5AA1" w:rsidR="00D44698" w:rsidRPr="000B22E6" w:rsidRDefault="00D44698" w:rsidP="00D44698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B22E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98B98C9" w14:textId="437A1FF9" w:rsidR="000B22E6" w:rsidRPr="000B22E6" w:rsidRDefault="00D4469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r w:rsidRPr="000B22E6">
            <w:rPr>
              <w:bCs/>
              <w:sz w:val="28"/>
              <w:szCs w:val="28"/>
            </w:rPr>
            <w:fldChar w:fldCharType="begin"/>
          </w:r>
          <w:r w:rsidRPr="000B22E6">
            <w:rPr>
              <w:bCs/>
              <w:sz w:val="28"/>
              <w:szCs w:val="28"/>
            </w:rPr>
            <w:instrText xml:space="preserve"> TOC \o "1-3" \h \z \u </w:instrText>
          </w:r>
          <w:r w:rsidRPr="000B22E6">
            <w:rPr>
              <w:bCs/>
              <w:sz w:val="28"/>
              <w:szCs w:val="28"/>
            </w:rPr>
            <w:fldChar w:fldCharType="separate"/>
          </w:r>
          <w:hyperlink w:anchor="_Toc119580633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1 Цель рабо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3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2442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13E93" w14:textId="4DF826F6" w:rsidR="000B22E6" w:rsidRPr="000B22E6" w:rsidRDefault="00811B6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4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2 Задачи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4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2442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41EE" w14:textId="784F1A8E" w:rsidR="000B22E6" w:rsidRPr="000B22E6" w:rsidRDefault="00811B6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5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3 Выполнение рабо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5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2442">
              <w:rPr>
                <w:bCs/>
                <w:noProof/>
                <w:webHidden/>
                <w:sz w:val="28"/>
                <w:szCs w:val="28"/>
              </w:rPr>
              <w:t>4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00799" w14:textId="63920FBA" w:rsidR="000B22E6" w:rsidRPr="000B22E6" w:rsidRDefault="00811B6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6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4 Результа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6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2442">
              <w:rPr>
                <w:bCs/>
                <w:noProof/>
                <w:webHidden/>
                <w:sz w:val="28"/>
                <w:szCs w:val="28"/>
              </w:rPr>
              <w:t>5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06500" w14:textId="3D8E799A" w:rsidR="000B22E6" w:rsidRPr="000B22E6" w:rsidRDefault="00811B6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7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5 Вывод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7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12442">
              <w:rPr>
                <w:bCs/>
                <w:noProof/>
                <w:webHidden/>
                <w:sz w:val="28"/>
                <w:szCs w:val="28"/>
              </w:rPr>
              <w:t>8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79C39" w14:textId="68DFAAE8" w:rsidR="00D44698" w:rsidRDefault="00D44698" w:rsidP="00D44698">
          <w:pPr>
            <w:spacing w:line="276" w:lineRule="auto"/>
          </w:pPr>
          <w:r w:rsidRPr="000B22E6">
            <w:rPr>
              <w:bCs/>
              <w:sz w:val="28"/>
              <w:szCs w:val="28"/>
            </w:rPr>
            <w:fldChar w:fldCharType="end"/>
          </w:r>
        </w:p>
      </w:sdtContent>
    </w:sdt>
    <w:p w14:paraId="4B18B3AD" w14:textId="6FD09329" w:rsidR="005C5AD7" w:rsidRDefault="005C5AD7" w:rsidP="00D44698">
      <w:pPr>
        <w:spacing w:line="276" w:lineRule="auto"/>
      </w:pPr>
    </w:p>
    <w:p w14:paraId="2FAA7B50" w14:textId="3A4989CC" w:rsidR="00D44698" w:rsidRDefault="00D44698" w:rsidP="00D44698">
      <w:pPr>
        <w:spacing w:line="276" w:lineRule="auto"/>
      </w:pPr>
    </w:p>
    <w:p w14:paraId="323839DE" w14:textId="3210BC90" w:rsidR="00D44698" w:rsidRDefault="00D44698" w:rsidP="00D44698">
      <w:pPr>
        <w:spacing w:line="276" w:lineRule="auto"/>
      </w:pPr>
    </w:p>
    <w:p w14:paraId="471E9BA8" w14:textId="7C465079" w:rsidR="00D44698" w:rsidRDefault="00D44698" w:rsidP="00D44698">
      <w:pPr>
        <w:spacing w:line="276" w:lineRule="auto"/>
      </w:pPr>
    </w:p>
    <w:p w14:paraId="308A26FF" w14:textId="3F06D3FC" w:rsidR="00D44698" w:rsidRDefault="00D44698" w:rsidP="00D44698">
      <w:pPr>
        <w:spacing w:line="276" w:lineRule="auto"/>
      </w:pPr>
    </w:p>
    <w:p w14:paraId="03FF521A" w14:textId="74FD63F8" w:rsidR="00D44698" w:rsidRDefault="00D44698" w:rsidP="00D44698">
      <w:pPr>
        <w:spacing w:line="276" w:lineRule="auto"/>
      </w:pPr>
    </w:p>
    <w:p w14:paraId="37F10799" w14:textId="34BD3EA4" w:rsidR="00D44698" w:rsidRDefault="00D44698" w:rsidP="00D44698">
      <w:pPr>
        <w:spacing w:line="276" w:lineRule="auto"/>
      </w:pPr>
    </w:p>
    <w:p w14:paraId="5B18ED0C" w14:textId="664ACC89" w:rsidR="00D44698" w:rsidRDefault="00D44698" w:rsidP="00D44698">
      <w:pPr>
        <w:spacing w:line="276" w:lineRule="auto"/>
      </w:pPr>
    </w:p>
    <w:p w14:paraId="5E95822D" w14:textId="28AFF375" w:rsidR="00D44698" w:rsidRDefault="00D44698" w:rsidP="00D44698">
      <w:pPr>
        <w:spacing w:line="276" w:lineRule="auto"/>
      </w:pPr>
    </w:p>
    <w:p w14:paraId="011B93B1" w14:textId="19FDAC05" w:rsidR="00D44698" w:rsidRDefault="00D44698" w:rsidP="00D44698">
      <w:pPr>
        <w:spacing w:line="276" w:lineRule="auto"/>
      </w:pPr>
    </w:p>
    <w:p w14:paraId="33BCF091" w14:textId="7265CB38" w:rsidR="00D44698" w:rsidRDefault="00D44698" w:rsidP="00D44698">
      <w:pPr>
        <w:spacing w:line="276" w:lineRule="auto"/>
      </w:pPr>
    </w:p>
    <w:p w14:paraId="4632120D" w14:textId="09EB51C5" w:rsidR="00D44698" w:rsidRDefault="00D44698" w:rsidP="00D44698">
      <w:pPr>
        <w:spacing w:line="276" w:lineRule="auto"/>
      </w:pPr>
    </w:p>
    <w:p w14:paraId="23ACAC43" w14:textId="32595AEF" w:rsidR="00D44698" w:rsidRDefault="00D44698" w:rsidP="00D44698">
      <w:pPr>
        <w:spacing w:line="276" w:lineRule="auto"/>
      </w:pPr>
    </w:p>
    <w:p w14:paraId="29025F70" w14:textId="5B1412A5" w:rsidR="00D44698" w:rsidRDefault="00D44698" w:rsidP="00D44698">
      <w:pPr>
        <w:spacing w:line="276" w:lineRule="auto"/>
      </w:pPr>
    </w:p>
    <w:p w14:paraId="2C1C1E4E" w14:textId="4DC3726C" w:rsidR="00D44698" w:rsidRDefault="00D44698" w:rsidP="00D44698">
      <w:pPr>
        <w:spacing w:line="276" w:lineRule="auto"/>
      </w:pPr>
    </w:p>
    <w:p w14:paraId="5E097C23" w14:textId="2CEC41ED" w:rsidR="00D44698" w:rsidRDefault="00D44698" w:rsidP="00D44698">
      <w:pPr>
        <w:spacing w:line="276" w:lineRule="auto"/>
      </w:pPr>
    </w:p>
    <w:p w14:paraId="7EA9FA8F" w14:textId="59FE3B81" w:rsidR="00D44698" w:rsidRDefault="00D44698" w:rsidP="00D44698">
      <w:pPr>
        <w:spacing w:line="276" w:lineRule="auto"/>
      </w:pPr>
    </w:p>
    <w:p w14:paraId="093DB1F0" w14:textId="1EDFF126" w:rsidR="00D44698" w:rsidRDefault="00D44698" w:rsidP="00D44698">
      <w:pPr>
        <w:spacing w:line="276" w:lineRule="auto"/>
      </w:pPr>
    </w:p>
    <w:p w14:paraId="1032F1AF" w14:textId="0D6E86DE" w:rsidR="00D44698" w:rsidRDefault="00D44698" w:rsidP="00D44698">
      <w:pPr>
        <w:spacing w:line="276" w:lineRule="auto"/>
      </w:pPr>
    </w:p>
    <w:p w14:paraId="6438A047" w14:textId="6B69B562" w:rsidR="00D44698" w:rsidRDefault="00D44698" w:rsidP="00D44698">
      <w:pPr>
        <w:spacing w:line="276" w:lineRule="auto"/>
      </w:pPr>
    </w:p>
    <w:p w14:paraId="51605887" w14:textId="78310A7B" w:rsidR="00D44698" w:rsidRDefault="00D44698" w:rsidP="00D44698">
      <w:pPr>
        <w:spacing w:line="276" w:lineRule="auto"/>
      </w:pPr>
    </w:p>
    <w:p w14:paraId="0C6C0FEA" w14:textId="28AB47F8" w:rsidR="00D44698" w:rsidRDefault="00D44698" w:rsidP="00D44698">
      <w:pPr>
        <w:spacing w:line="276" w:lineRule="auto"/>
      </w:pPr>
    </w:p>
    <w:p w14:paraId="4DF4C544" w14:textId="4240A92E" w:rsidR="00D44698" w:rsidRDefault="00D44698" w:rsidP="00D44698">
      <w:pPr>
        <w:spacing w:line="276" w:lineRule="auto"/>
      </w:pPr>
    </w:p>
    <w:p w14:paraId="45A71DA1" w14:textId="3728941D" w:rsidR="00D44698" w:rsidRDefault="00D44698" w:rsidP="00D44698">
      <w:pPr>
        <w:spacing w:line="276" w:lineRule="auto"/>
      </w:pPr>
    </w:p>
    <w:p w14:paraId="2AC6E238" w14:textId="2AE15556" w:rsidR="00D44698" w:rsidRDefault="00D44698" w:rsidP="00D44698">
      <w:pPr>
        <w:spacing w:line="276" w:lineRule="auto"/>
      </w:pPr>
    </w:p>
    <w:p w14:paraId="219399AA" w14:textId="367AC4EF" w:rsidR="00D44698" w:rsidRDefault="00D44698" w:rsidP="00D44698">
      <w:pPr>
        <w:spacing w:line="276" w:lineRule="auto"/>
      </w:pPr>
    </w:p>
    <w:p w14:paraId="1EE1C4D1" w14:textId="56483E0C" w:rsidR="00D44698" w:rsidRDefault="00D44698" w:rsidP="00D44698">
      <w:pPr>
        <w:spacing w:line="276" w:lineRule="auto"/>
      </w:pPr>
    </w:p>
    <w:p w14:paraId="2C812E13" w14:textId="72D14EF7" w:rsidR="00D44698" w:rsidRDefault="00D44698" w:rsidP="00D44698">
      <w:pPr>
        <w:spacing w:line="276" w:lineRule="auto"/>
      </w:pPr>
    </w:p>
    <w:p w14:paraId="62CF3F2E" w14:textId="43B7C5D1" w:rsidR="00D44698" w:rsidRDefault="00D44698" w:rsidP="00D44698">
      <w:pPr>
        <w:spacing w:line="276" w:lineRule="auto"/>
      </w:pPr>
    </w:p>
    <w:p w14:paraId="7C2CB14C" w14:textId="599AB0A9" w:rsidR="00D44698" w:rsidRDefault="00D44698" w:rsidP="00D44698">
      <w:pPr>
        <w:spacing w:line="276" w:lineRule="auto"/>
      </w:pPr>
    </w:p>
    <w:p w14:paraId="1E782D92" w14:textId="0378FC48" w:rsidR="00D44698" w:rsidRDefault="00D44698" w:rsidP="00D44698">
      <w:pPr>
        <w:spacing w:line="276" w:lineRule="auto"/>
      </w:pPr>
    </w:p>
    <w:p w14:paraId="5372F926" w14:textId="7CCCF9F9" w:rsidR="00D44698" w:rsidRDefault="00D44698" w:rsidP="00D44698">
      <w:pPr>
        <w:spacing w:line="276" w:lineRule="auto"/>
      </w:pPr>
    </w:p>
    <w:p w14:paraId="32AAB808" w14:textId="5A62CE6A" w:rsidR="00D44698" w:rsidRDefault="00D44698" w:rsidP="00D44698">
      <w:pPr>
        <w:spacing w:line="276" w:lineRule="auto"/>
      </w:pPr>
    </w:p>
    <w:p w14:paraId="1B95AB9A" w14:textId="57E4E66B" w:rsidR="00D44698" w:rsidRDefault="00D44698" w:rsidP="00D44698">
      <w:pPr>
        <w:spacing w:line="276" w:lineRule="auto"/>
      </w:pPr>
    </w:p>
    <w:p w14:paraId="03688EE9" w14:textId="5D3F33AB" w:rsidR="00D44698" w:rsidRDefault="00D44698" w:rsidP="00D44698">
      <w:pPr>
        <w:spacing w:line="276" w:lineRule="auto"/>
      </w:pPr>
    </w:p>
    <w:p w14:paraId="5CAE1BB5" w14:textId="77777777" w:rsidR="00D44698" w:rsidRDefault="00D44698" w:rsidP="00D44698">
      <w:pPr>
        <w:spacing w:line="276" w:lineRule="auto"/>
      </w:pPr>
    </w:p>
    <w:p w14:paraId="4C9B2C91" w14:textId="77777777" w:rsidR="0057609C" w:rsidRPr="0057609C" w:rsidRDefault="0057609C" w:rsidP="00342F9E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19580633"/>
      <w:r w:rsidRPr="0057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Цель работы</w:t>
      </w:r>
      <w:bookmarkEnd w:id="0"/>
    </w:p>
    <w:p w14:paraId="29B376AD" w14:textId="42DA8359" w:rsidR="00697003" w:rsidRDefault="00697003" w:rsidP="00697003">
      <w:pPr>
        <w:spacing w:line="276" w:lineRule="auto"/>
        <w:ind w:firstLine="709"/>
        <w:jc w:val="both"/>
        <w:rPr>
          <w:sz w:val="28"/>
          <w:szCs w:val="28"/>
        </w:rPr>
      </w:pPr>
      <w:r w:rsidRPr="00697003">
        <w:rPr>
          <w:sz w:val="28"/>
          <w:szCs w:val="28"/>
        </w:rPr>
        <w:t>Реализовать классификацию черно-белых изображений рукописных цифр (28x28) по 10</w:t>
      </w:r>
      <w:r>
        <w:rPr>
          <w:sz w:val="28"/>
          <w:szCs w:val="28"/>
        </w:rPr>
        <w:t xml:space="preserve"> </w:t>
      </w:r>
      <w:r w:rsidRPr="00697003">
        <w:rPr>
          <w:sz w:val="28"/>
          <w:szCs w:val="28"/>
        </w:rPr>
        <w:t>категориям (от 0 до 9).</w:t>
      </w:r>
    </w:p>
    <w:p w14:paraId="5E0B49B6" w14:textId="53EDC4C6" w:rsidR="00697003" w:rsidRDefault="00697003" w:rsidP="00697003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A05E0E" wp14:editId="2144EA8C">
            <wp:extent cx="2571750" cy="2066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B8CB" w14:textId="32EA0926" w:rsidR="00697003" w:rsidRDefault="00697003" w:rsidP="0069700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данных</w:t>
      </w:r>
    </w:p>
    <w:p w14:paraId="576DD06B" w14:textId="77777777" w:rsidR="00697003" w:rsidRDefault="00697003" w:rsidP="00697003">
      <w:pPr>
        <w:spacing w:line="276" w:lineRule="auto"/>
        <w:jc w:val="center"/>
        <w:rPr>
          <w:sz w:val="28"/>
          <w:szCs w:val="28"/>
        </w:rPr>
      </w:pPr>
    </w:p>
    <w:p w14:paraId="2EB9CD0B" w14:textId="09523C90" w:rsidR="0057609C" w:rsidRDefault="00697003" w:rsidP="00697003">
      <w:pPr>
        <w:spacing w:line="276" w:lineRule="auto"/>
        <w:ind w:firstLine="709"/>
        <w:jc w:val="both"/>
        <w:rPr>
          <w:sz w:val="28"/>
          <w:szCs w:val="28"/>
        </w:rPr>
      </w:pPr>
      <w:r w:rsidRPr="00697003">
        <w:rPr>
          <w:sz w:val="28"/>
          <w:szCs w:val="28"/>
        </w:rPr>
        <w:t>Набор данных содержит 60,000 изображений для обучения и 10,000 изображений для</w:t>
      </w:r>
      <w:r>
        <w:rPr>
          <w:sz w:val="28"/>
          <w:szCs w:val="28"/>
        </w:rPr>
        <w:t xml:space="preserve"> </w:t>
      </w:r>
      <w:r w:rsidRPr="00697003">
        <w:rPr>
          <w:sz w:val="28"/>
          <w:szCs w:val="28"/>
        </w:rPr>
        <w:t>тестирования</w:t>
      </w:r>
      <w:r>
        <w:rPr>
          <w:sz w:val="28"/>
          <w:szCs w:val="28"/>
        </w:rPr>
        <w:t xml:space="preserve"> (рисунок 1)</w:t>
      </w:r>
      <w:r w:rsidR="00342F9E" w:rsidRPr="00342F9E">
        <w:rPr>
          <w:sz w:val="28"/>
          <w:szCs w:val="28"/>
        </w:rPr>
        <w:t>.</w:t>
      </w:r>
    </w:p>
    <w:p w14:paraId="6CC53461" w14:textId="6A2C1B3A" w:rsidR="0057609C" w:rsidRPr="00342F9E" w:rsidRDefault="0057609C" w:rsidP="00342F9E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19580634"/>
      <w:r w:rsidRPr="0057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342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bookmarkEnd w:id="1"/>
    </w:p>
    <w:p w14:paraId="14B11FB2" w14:textId="1B287FB7" w:rsidR="00697003" w:rsidRPr="00697003" w:rsidRDefault="00697003" w:rsidP="00697003">
      <w:pPr>
        <w:spacing w:line="360" w:lineRule="auto"/>
        <w:ind w:firstLine="709"/>
        <w:jc w:val="both"/>
        <w:rPr>
          <w:sz w:val="28"/>
          <w:szCs w:val="28"/>
        </w:rPr>
      </w:pPr>
      <w:r w:rsidRPr="0069700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97003">
        <w:rPr>
          <w:sz w:val="28"/>
          <w:szCs w:val="28"/>
        </w:rPr>
        <w:t>Ознакомиться с представлением графических данных</w:t>
      </w:r>
      <w:r w:rsidRPr="00697003">
        <w:rPr>
          <w:sz w:val="28"/>
          <w:szCs w:val="28"/>
        </w:rPr>
        <w:t>;</w:t>
      </w:r>
    </w:p>
    <w:p w14:paraId="74BF8BCF" w14:textId="08276F66" w:rsidR="00697003" w:rsidRPr="00697003" w:rsidRDefault="00697003" w:rsidP="00697003">
      <w:pPr>
        <w:spacing w:line="360" w:lineRule="auto"/>
        <w:ind w:firstLine="709"/>
        <w:jc w:val="both"/>
        <w:rPr>
          <w:sz w:val="28"/>
          <w:szCs w:val="28"/>
        </w:rPr>
      </w:pPr>
      <w:r w:rsidRPr="00697003">
        <w:rPr>
          <w:sz w:val="28"/>
          <w:szCs w:val="28"/>
        </w:rPr>
        <w:t xml:space="preserve">2) </w:t>
      </w:r>
      <w:r w:rsidRPr="00697003">
        <w:rPr>
          <w:sz w:val="28"/>
          <w:szCs w:val="28"/>
        </w:rPr>
        <w:t>Ознакомиться с простейшим способом передачи графических данных нейронной</w:t>
      </w:r>
      <w:r w:rsidRPr="00697003">
        <w:rPr>
          <w:sz w:val="28"/>
          <w:szCs w:val="28"/>
        </w:rPr>
        <w:t xml:space="preserve"> </w:t>
      </w:r>
      <w:r w:rsidRPr="00697003">
        <w:rPr>
          <w:sz w:val="28"/>
          <w:szCs w:val="28"/>
        </w:rPr>
        <w:t>сети</w:t>
      </w:r>
      <w:r w:rsidRPr="00697003">
        <w:rPr>
          <w:sz w:val="28"/>
          <w:szCs w:val="28"/>
        </w:rPr>
        <w:t>;</w:t>
      </w:r>
    </w:p>
    <w:p w14:paraId="73636C7F" w14:textId="7AE8D160" w:rsidR="00697003" w:rsidRPr="00697003" w:rsidRDefault="00697003" w:rsidP="00697003">
      <w:pPr>
        <w:spacing w:line="360" w:lineRule="auto"/>
        <w:ind w:firstLine="709"/>
        <w:jc w:val="both"/>
        <w:rPr>
          <w:sz w:val="28"/>
          <w:szCs w:val="28"/>
        </w:rPr>
      </w:pPr>
      <w:r w:rsidRPr="00697003">
        <w:rPr>
          <w:sz w:val="28"/>
          <w:szCs w:val="28"/>
        </w:rPr>
        <w:t xml:space="preserve">3) </w:t>
      </w:r>
      <w:r w:rsidRPr="00697003">
        <w:rPr>
          <w:sz w:val="28"/>
          <w:szCs w:val="28"/>
        </w:rPr>
        <w:t>Создать модель</w:t>
      </w:r>
      <w:r w:rsidRPr="00697003">
        <w:rPr>
          <w:sz w:val="28"/>
          <w:szCs w:val="28"/>
        </w:rPr>
        <w:t>;</w:t>
      </w:r>
    </w:p>
    <w:p w14:paraId="48463E58" w14:textId="368E6E3F" w:rsidR="00697003" w:rsidRPr="00697003" w:rsidRDefault="00697003" w:rsidP="00697003">
      <w:pPr>
        <w:spacing w:line="360" w:lineRule="auto"/>
        <w:ind w:firstLine="709"/>
        <w:jc w:val="both"/>
        <w:rPr>
          <w:sz w:val="28"/>
          <w:szCs w:val="28"/>
        </w:rPr>
      </w:pPr>
      <w:r w:rsidRPr="00697003">
        <w:rPr>
          <w:sz w:val="28"/>
          <w:szCs w:val="28"/>
        </w:rPr>
        <w:t xml:space="preserve">4) </w:t>
      </w:r>
      <w:r w:rsidRPr="00697003">
        <w:rPr>
          <w:sz w:val="28"/>
          <w:szCs w:val="28"/>
        </w:rPr>
        <w:t>Настроить параметры обучения</w:t>
      </w:r>
      <w:r w:rsidRPr="00697003">
        <w:rPr>
          <w:sz w:val="28"/>
          <w:szCs w:val="28"/>
        </w:rPr>
        <w:t>;</w:t>
      </w:r>
    </w:p>
    <w:p w14:paraId="1D378488" w14:textId="0F5DC043" w:rsidR="005D3148" w:rsidRDefault="00697003" w:rsidP="00697003">
      <w:pPr>
        <w:spacing w:line="360" w:lineRule="auto"/>
        <w:ind w:firstLine="709"/>
        <w:jc w:val="both"/>
        <w:rPr>
          <w:sz w:val="28"/>
          <w:szCs w:val="28"/>
        </w:rPr>
      </w:pPr>
      <w:r w:rsidRPr="00697003">
        <w:rPr>
          <w:sz w:val="28"/>
          <w:szCs w:val="28"/>
        </w:rPr>
        <w:t xml:space="preserve">5) </w:t>
      </w:r>
      <w:r w:rsidRPr="00697003">
        <w:rPr>
          <w:sz w:val="28"/>
          <w:szCs w:val="28"/>
        </w:rPr>
        <w:t>Написать функцию, позволяющая загружать изображение пользователи и</w:t>
      </w:r>
      <w:r w:rsidRPr="00697003">
        <w:rPr>
          <w:sz w:val="28"/>
          <w:szCs w:val="28"/>
        </w:rPr>
        <w:t xml:space="preserve"> </w:t>
      </w:r>
      <w:r w:rsidRPr="00697003">
        <w:rPr>
          <w:sz w:val="28"/>
          <w:szCs w:val="28"/>
        </w:rPr>
        <w:t>классифицировать его</w:t>
      </w:r>
      <w:r w:rsidR="005D3148" w:rsidRPr="00342F9E">
        <w:rPr>
          <w:sz w:val="28"/>
          <w:szCs w:val="28"/>
        </w:rPr>
        <w:t>.</w:t>
      </w:r>
    </w:p>
    <w:p w14:paraId="1AA58A08" w14:textId="5BAD1784" w:rsidR="00163A2A" w:rsidRDefault="00163A2A" w:rsidP="00697003">
      <w:pPr>
        <w:spacing w:line="360" w:lineRule="auto"/>
        <w:ind w:firstLine="709"/>
        <w:jc w:val="both"/>
        <w:rPr>
          <w:sz w:val="28"/>
          <w:szCs w:val="28"/>
        </w:rPr>
      </w:pPr>
    </w:p>
    <w:p w14:paraId="1A6C0F27" w14:textId="3F21853E" w:rsidR="00163A2A" w:rsidRDefault="00163A2A" w:rsidP="00697003">
      <w:pPr>
        <w:spacing w:line="360" w:lineRule="auto"/>
        <w:ind w:firstLine="709"/>
        <w:jc w:val="both"/>
        <w:rPr>
          <w:sz w:val="28"/>
          <w:szCs w:val="28"/>
        </w:rPr>
      </w:pPr>
    </w:p>
    <w:p w14:paraId="04017AD6" w14:textId="164F0D39" w:rsidR="00163A2A" w:rsidRDefault="00163A2A" w:rsidP="00697003">
      <w:pPr>
        <w:spacing w:line="360" w:lineRule="auto"/>
        <w:ind w:firstLine="709"/>
        <w:jc w:val="both"/>
        <w:rPr>
          <w:sz w:val="28"/>
          <w:szCs w:val="28"/>
        </w:rPr>
      </w:pPr>
    </w:p>
    <w:p w14:paraId="71BAF48F" w14:textId="1C41B04B" w:rsidR="00163A2A" w:rsidRDefault="00163A2A" w:rsidP="00697003">
      <w:pPr>
        <w:spacing w:line="360" w:lineRule="auto"/>
        <w:ind w:firstLine="709"/>
        <w:jc w:val="both"/>
        <w:rPr>
          <w:sz w:val="28"/>
          <w:szCs w:val="28"/>
        </w:rPr>
      </w:pPr>
    </w:p>
    <w:p w14:paraId="1F14FD32" w14:textId="77777777" w:rsidR="00163A2A" w:rsidRPr="00342F9E" w:rsidRDefault="00163A2A" w:rsidP="00697003">
      <w:pPr>
        <w:spacing w:line="360" w:lineRule="auto"/>
        <w:ind w:firstLine="709"/>
        <w:jc w:val="both"/>
        <w:rPr>
          <w:sz w:val="28"/>
          <w:szCs w:val="28"/>
        </w:rPr>
      </w:pPr>
    </w:p>
    <w:p w14:paraId="28DFADA9" w14:textId="35A290E3" w:rsidR="00FC0FA8" w:rsidRDefault="00FC0FA8" w:rsidP="00C67ABF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19580635"/>
      <w:r w:rsidRPr="00FC0F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 </w:t>
      </w:r>
      <w:r w:rsidR="00C67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 работы</w:t>
      </w:r>
      <w:bookmarkEnd w:id="2"/>
    </w:p>
    <w:p w14:paraId="1C67D388" w14:textId="1F348715" w:rsidR="00697003" w:rsidRDefault="00697003" w:rsidP="00697003">
      <w:pPr>
        <w:spacing w:line="276" w:lineRule="auto"/>
        <w:ind w:firstLine="709"/>
        <w:jc w:val="both"/>
        <w:rPr>
          <w:sz w:val="28"/>
          <w:szCs w:val="28"/>
        </w:rPr>
      </w:pPr>
      <w:r w:rsidRPr="00697003">
        <w:rPr>
          <w:sz w:val="28"/>
          <w:szCs w:val="28"/>
        </w:rPr>
        <w:t xml:space="preserve">Набор данных MNIST уже входит в состав </w:t>
      </w:r>
      <w:proofErr w:type="spellStart"/>
      <w:r w:rsidRPr="00697003">
        <w:rPr>
          <w:sz w:val="28"/>
          <w:szCs w:val="28"/>
        </w:rPr>
        <w:t>Keras</w:t>
      </w:r>
      <w:proofErr w:type="spellEnd"/>
      <w:r w:rsidRPr="00697003">
        <w:rPr>
          <w:sz w:val="28"/>
          <w:szCs w:val="28"/>
        </w:rPr>
        <w:t xml:space="preserve"> в форме набора из четырех массивов</w:t>
      </w:r>
      <w:r w:rsidRPr="00697003">
        <w:rPr>
          <w:sz w:val="28"/>
          <w:szCs w:val="28"/>
        </w:rPr>
        <w:t xml:space="preserve"> </w:t>
      </w:r>
      <w:proofErr w:type="spellStart"/>
      <w:r w:rsidRPr="00697003">
        <w:rPr>
          <w:sz w:val="28"/>
          <w:szCs w:val="28"/>
          <w:lang w:val="en-US"/>
        </w:rPr>
        <w:t>Numpy</w:t>
      </w:r>
      <w:proofErr w:type="spellEnd"/>
      <w:r w:rsidRPr="00697003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е 2 представлено подключение необходимых модулей.</w:t>
      </w:r>
    </w:p>
    <w:p w14:paraId="3D2EF471" w14:textId="2C7EC0F0" w:rsidR="00697003" w:rsidRDefault="00697003" w:rsidP="00697003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4F4764" wp14:editId="39F1E151">
            <wp:extent cx="3962817" cy="145786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7827" cy="147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FBF5" w14:textId="2F2DE305" w:rsidR="00163A2A" w:rsidRPr="00697003" w:rsidRDefault="00697003" w:rsidP="00AC035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="00163A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63A2A">
        <w:rPr>
          <w:sz w:val="28"/>
          <w:szCs w:val="28"/>
        </w:rPr>
        <w:t>Импорт модулей</w:t>
      </w:r>
    </w:p>
    <w:p w14:paraId="0DE27F63" w14:textId="07DC8CC6" w:rsidR="00697003" w:rsidRPr="00697003" w:rsidRDefault="00697003" w:rsidP="00AC0356">
      <w:pPr>
        <w:spacing w:line="276" w:lineRule="auto"/>
        <w:ind w:firstLine="709"/>
        <w:jc w:val="both"/>
        <w:rPr>
          <w:sz w:val="28"/>
          <w:szCs w:val="28"/>
        </w:rPr>
      </w:pPr>
      <w:r w:rsidRPr="00697003">
        <w:rPr>
          <w:sz w:val="28"/>
          <w:szCs w:val="28"/>
        </w:rPr>
        <w:t xml:space="preserve">Здесь </w:t>
      </w:r>
      <w:proofErr w:type="spellStart"/>
      <w:r w:rsidRPr="00697003">
        <w:rPr>
          <w:sz w:val="28"/>
          <w:szCs w:val="28"/>
        </w:rPr>
        <w:t>train_images</w:t>
      </w:r>
      <w:proofErr w:type="spellEnd"/>
      <w:r w:rsidRPr="00697003">
        <w:rPr>
          <w:sz w:val="28"/>
          <w:szCs w:val="28"/>
        </w:rPr>
        <w:t xml:space="preserve"> и </w:t>
      </w:r>
      <w:proofErr w:type="spellStart"/>
      <w:r w:rsidRPr="00697003">
        <w:rPr>
          <w:sz w:val="28"/>
          <w:szCs w:val="28"/>
        </w:rPr>
        <w:t>train_labels</w:t>
      </w:r>
      <w:proofErr w:type="spellEnd"/>
      <w:r w:rsidRPr="00697003">
        <w:rPr>
          <w:sz w:val="28"/>
          <w:szCs w:val="28"/>
        </w:rPr>
        <w:t xml:space="preserve"> — это тренировочный набор, то есть данные,</w:t>
      </w:r>
      <w:r w:rsidR="00AC0356">
        <w:rPr>
          <w:sz w:val="28"/>
          <w:szCs w:val="28"/>
        </w:rPr>
        <w:t xml:space="preserve"> </w:t>
      </w:r>
      <w:r w:rsidRPr="00697003">
        <w:rPr>
          <w:sz w:val="28"/>
          <w:szCs w:val="28"/>
        </w:rPr>
        <w:t>необходимые для обучения. После обучения модель будет проверяться тестовым (или</w:t>
      </w:r>
      <w:r w:rsidR="00AC0356">
        <w:rPr>
          <w:sz w:val="28"/>
          <w:szCs w:val="28"/>
        </w:rPr>
        <w:t xml:space="preserve"> </w:t>
      </w:r>
      <w:r w:rsidRPr="00697003">
        <w:rPr>
          <w:sz w:val="28"/>
          <w:szCs w:val="28"/>
        </w:rPr>
        <w:t xml:space="preserve">контрольным) набором, </w:t>
      </w:r>
      <w:proofErr w:type="spellStart"/>
      <w:r w:rsidRPr="00697003">
        <w:rPr>
          <w:sz w:val="28"/>
          <w:szCs w:val="28"/>
        </w:rPr>
        <w:t>test_images</w:t>
      </w:r>
      <w:proofErr w:type="spellEnd"/>
      <w:r w:rsidRPr="00697003">
        <w:rPr>
          <w:sz w:val="28"/>
          <w:szCs w:val="28"/>
        </w:rPr>
        <w:t xml:space="preserve"> и </w:t>
      </w:r>
      <w:proofErr w:type="spellStart"/>
      <w:r w:rsidRPr="00697003">
        <w:rPr>
          <w:sz w:val="28"/>
          <w:szCs w:val="28"/>
        </w:rPr>
        <w:t>test_labels</w:t>
      </w:r>
      <w:proofErr w:type="spellEnd"/>
      <w:r w:rsidRPr="00697003">
        <w:rPr>
          <w:sz w:val="28"/>
          <w:szCs w:val="28"/>
        </w:rPr>
        <w:t>. Изображения хранятся в массивах</w:t>
      </w:r>
      <w:r w:rsidR="00AC0356">
        <w:rPr>
          <w:sz w:val="28"/>
          <w:szCs w:val="28"/>
        </w:rPr>
        <w:t xml:space="preserve"> </w:t>
      </w:r>
      <w:proofErr w:type="spellStart"/>
      <w:r w:rsidRPr="00697003">
        <w:rPr>
          <w:sz w:val="28"/>
          <w:szCs w:val="28"/>
        </w:rPr>
        <w:t>Numpy</w:t>
      </w:r>
      <w:proofErr w:type="spellEnd"/>
      <w:r w:rsidRPr="00697003">
        <w:rPr>
          <w:sz w:val="28"/>
          <w:szCs w:val="28"/>
        </w:rPr>
        <w:t>, а метки — в массиве цифр от 0 до 9. Изображения и метки находятся в прямом</w:t>
      </w:r>
      <w:r w:rsidR="00AC0356">
        <w:rPr>
          <w:sz w:val="28"/>
          <w:szCs w:val="28"/>
        </w:rPr>
        <w:t xml:space="preserve"> </w:t>
      </w:r>
      <w:r w:rsidRPr="00697003">
        <w:rPr>
          <w:sz w:val="28"/>
          <w:szCs w:val="28"/>
        </w:rPr>
        <w:t>соответствии, один к одному.</w:t>
      </w:r>
    </w:p>
    <w:p w14:paraId="0AD7FCC3" w14:textId="53CE42BB" w:rsidR="00697003" w:rsidRPr="00AC0356" w:rsidRDefault="00697003" w:rsidP="00AC0356">
      <w:pPr>
        <w:spacing w:line="276" w:lineRule="auto"/>
        <w:ind w:firstLine="709"/>
        <w:jc w:val="both"/>
        <w:rPr>
          <w:sz w:val="28"/>
          <w:szCs w:val="28"/>
        </w:rPr>
      </w:pPr>
      <w:r w:rsidRPr="00697003">
        <w:rPr>
          <w:sz w:val="28"/>
          <w:szCs w:val="28"/>
        </w:rPr>
        <w:t>Исходные изображения представлены в виде массивов чисел в интервале [0, 255]. Перед</w:t>
      </w:r>
      <w:r w:rsidR="00AC0356">
        <w:rPr>
          <w:sz w:val="28"/>
          <w:szCs w:val="28"/>
        </w:rPr>
        <w:t xml:space="preserve"> </w:t>
      </w:r>
      <w:r w:rsidRPr="00697003">
        <w:rPr>
          <w:sz w:val="28"/>
          <w:szCs w:val="28"/>
        </w:rPr>
        <w:t>обучением их необходимо преобразовать так, чтобы все значения оказались в интервале</w:t>
      </w:r>
      <w:r w:rsidR="00AC0356">
        <w:rPr>
          <w:sz w:val="28"/>
          <w:szCs w:val="28"/>
        </w:rPr>
        <w:t xml:space="preserve"> </w:t>
      </w:r>
      <w:r w:rsidRPr="00AC0356">
        <w:rPr>
          <w:sz w:val="28"/>
          <w:szCs w:val="28"/>
        </w:rPr>
        <w:t>[0, 1].</w:t>
      </w:r>
    </w:p>
    <w:p w14:paraId="0A15A17A" w14:textId="76ABD117" w:rsidR="00697003" w:rsidRDefault="00697003" w:rsidP="00AC0356">
      <w:pPr>
        <w:spacing w:line="276" w:lineRule="auto"/>
        <w:ind w:firstLine="709"/>
        <w:jc w:val="both"/>
        <w:rPr>
          <w:sz w:val="28"/>
          <w:szCs w:val="28"/>
        </w:rPr>
      </w:pPr>
      <w:r w:rsidRPr="00697003">
        <w:rPr>
          <w:sz w:val="28"/>
          <w:szCs w:val="28"/>
        </w:rPr>
        <w:t>Также необходимо закодировать метки категорий. В данном случае прямое кодирование</w:t>
      </w:r>
      <w:r w:rsidR="00AC0356">
        <w:rPr>
          <w:sz w:val="28"/>
          <w:szCs w:val="28"/>
        </w:rPr>
        <w:t xml:space="preserve"> </w:t>
      </w:r>
      <w:r w:rsidRPr="00697003">
        <w:rPr>
          <w:sz w:val="28"/>
          <w:szCs w:val="28"/>
        </w:rPr>
        <w:t>меток заключается в конструировании вектора с нулевыми элементами со значением 1 в</w:t>
      </w:r>
      <w:r w:rsidR="00AC0356">
        <w:rPr>
          <w:sz w:val="28"/>
          <w:szCs w:val="28"/>
        </w:rPr>
        <w:t xml:space="preserve"> </w:t>
      </w:r>
      <w:r w:rsidRPr="00697003">
        <w:rPr>
          <w:sz w:val="28"/>
          <w:szCs w:val="28"/>
        </w:rPr>
        <w:t>элементе, индекс которого соответствует индексу метки</w:t>
      </w:r>
      <w:r w:rsidR="00AC0356">
        <w:rPr>
          <w:sz w:val="28"/>
          <w:szCs w:val="28"/>
        </w:rPr>
        <w:t xml:space="preserve"> </w:t>
      </w:r>
      <w:r w:rsidR="00AC0356">
        <w:rPr>
          <w:sz w:val="28"/>
          <w:szCs w:val="28"/>
        </w:rPr>
        <w:t>(рисунок 3)</w:t>
      </w:r>
      <w:r w:rsidRPr="00697003">
        <w:rPr>
          <w:sz w:val="28"/>
          <w:szCs w:val="28"/>
        </w:rPr>
        <w:t>.</w:t>
      </w:r>
    </w:p>
    <w:p w14:paraId="38815F42" w14:textId="71D7E239" w:rsidR="00AC0356" w:rsidRDefault="00AC0356" w:rsidP="00AC0356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5EA1F0" wp14:editId="73FCA152">
            <wp:extent cx="5939790" cy="13665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A9C9" w14:textId="09CA78B3" w:rsidR="00AC0356" w:rsidRPr="00AC0356" w:rsidRDefault="00AC0356" w:rsidP="00AC035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Функция для загрузки и предобработки данных</w:t>
      </w:r>
    </w:p>
    <w:p w14:paraId="7AE077BE" w14:textId="77777777" w:rsidR="00697003" w:rsidRPr="00697003" w:rsidRDefault="00697003" w:rsidP="00697003">
      <w:pPr>
        <w:spacing w:line="276" w:lineRule="auto"/>
        <w:ind w:firstLine="709"/>
        <w:jc w:val="both"/>
        <w:rPr>
          <w:sz w:val="28"/>
          <w:szCs w:val="28"/>
        </w:rPr>
      </w:pPr>
      <w:r w:rsidRPr="00697003">
        <w:rPr>
          <w:sz w:val="28"/>
          <w:szCs w:val="28"/>
        </w:rPr>
        <w:t>Теперь можно задать базовую архитектуру сети.</w:t>
      </w:r>
    </w:p>
    <w:p w14:paraId="353141A1" w14:textId="1BDE3384" w:rsidR="00697003" w:rsidRPr="00697003" w:rsidRDefault="00697003" w:rsidP="00AC0356">
      <w:pPr>
        <w:spacing w:line="276" w:lineRule="auto"/>
        <w:ind w:firstLine="709"/>
        <w:jc w:val="both"/>
        <w:rPr>
          <w:sz w:val="28"/>
          <w:szCs w:val="28"/>
        </w:rPr>
      </w:pPr>
      <w:r w:rsidRPr="00697003">
        <w:rPr>
          <w:sz w:val="28"/>
          <w:szCs w:val="28"/>
        </w:rPr>
        <w:t>Чтобы подготовить сеть к обучению, нужно настроить еще три параметра для этапа</w:t>
      </w:r>
      <w:r w:rsidR="00AC0356">
        <w:rPr>
          <w:sz w:val="28"/>
          <w:szCs w:val="28"/>
        </w:rPr>
        <w:t xml:space="preserve"> </w:t>
      </w:r>
      <w:r w:rsidRPr="00697003">
        <w:rPr>
          <w:sz w:val="28"/>
          <w:szCs w:val="28"/>
        </w:rPr>
        <w:t>компиляции:</w:t>
      </w:r>
    </w:p>
    <w:p w14:paraId="3DCB8264" w14:textId="1B852185" w:rsidR="00697003" w:rsidRPr="00697003" w:rsidRDefault="00AC0356" w:rsidP="00AC0356">
      <w:pPr>
        <w:spacing w:line="276" w:lineRule="auto"/>
        <w:ind w:firstLine="709"/>
        <w:jc w:val="both"/>
        <w:rPr>
          <w:sz w:val="28"/>
          <w:szCs w:val="28"/>
        </w:rPr>
      </w:pPr>
      <w:r w:rsidRPr="00AC0356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697003" w:rsidRPr="00AC0356">
        <w:rPr>
          <w:sz w:val="28"/>
          <w:szCs w:val="28"/>
        </w:rPr>
        <w:t>функцию потерь, которая определяет, как сеть должна оценивать качество своей</w:t>
      </w:r>
      <w:r w:rsidRPr="00AC0356">
        <w:rPr>
          <w:sz w:val="28"/>
          <w:szCs w:val="28"/>
        </w:rPr>
        <w:t xml:space="preserve"> </w:t>
      </w:r>
      <w:r w:rsidR="00697003" w:rsidRPr="00AC0356">
        <w:rPr>
          <w:sz w:val="28"/>
          <w:szCs w:val="28"/>
        </w:rPr>
        <w:t>работы на обучающих данных и, соответственно, как корректировать ее в</w:t>
      </w:r>
      <w:r>
        <w:rPr>
          <w:sz w:val="28"/>
          <w:szCs w:val="28"/>
        </w:rPr>
        <w:t xml:space="preserve"> </w:t>
      </w:r>
      <w:r w:rsidR="00697003" w:rsidRPr="00697003">
        <w:rPr>
          <w:sz w:val="28"/>
          <w:szCs w:val="28"/>
        </w:rPr>
        <w:t>правильном направлении;</w:t>
      </w:r>
    </w:p>
    <w:p w14:paraId="59CADB5E" w14:textId="2D2AF0B1" w:rsidR="00697003" w:rsidRPr="00697003" w:rsidRDefault="00697003" w:rsidP="00AC0356">
      <w:pPr>
        <w:spacing w:line="276" w:lineRule="auto"/>
        <w:ind w:firstLine="709"/>
        <w:jc w:val="both"/>
        <w:rPr>
          <w:sz w:val="28"/>
          <w:szCs w:val="28"/>
        </w:rPr>
      </w:pPr>
      <w:r w:rsidRPr="00697003">
        <w:rPr>
          <w:sz w:val="28"/>
          <w:szCs w:val="28"/>
        </w:rPr>
        <w:lastRenderedPageBreak/>
        <w:t>2</w:t>
      </w:r>
      <w:r w:rsidR="00AC0356">
        <w:rPr>
          <w:sz w:val="28"/>
          <w:szCs w:val="28"/>
        </w:rPr>
        <w:t xml:space="preserve">) </w:t>
      </w:r>
      <w:r w:rsidRPr="00697003">
        <w:rPr>
          <w:sz w:val="28"/>
          <w:szCs w:val="28"/>
        </w:rPr>
        <w:t>оптимизатор — механизм, с помощью которого сеть будет обновлять себя, опираясь</w:t>
      </w:r>
      <w:r w:rsidR="00AC0356">
        <w:rPr>
          <w:sz w:val="28"/>
          <w:szCs w:val="28"/>
        </w:rPr>
        <w:t xml:space="preserve"> </w:t>
      </w:r>
      <w:r w:rsidRPr="00697003">
        <w:rPr>
          <w:sz w:val="28"/>
          <w:szCs w:val="28"/>
        </w:rPr>
        <w:t>на наблюдаемые данные и функцию потерь;</w:t>
      </w:r>
    </w:p>
    <w:p w14:paraId="27347212" w14:textId="3B28050E" w:rsidR="00697003" w:rsidRPr="00AC0356" w:rsidRDefault="00697003" w:rsidP="00AC0356">
      <w:pPr>
        <w:spacing w:line="276" w:lineRule="auto"/>
        <w:ind w:firstLine="709"/>
        <w:jc w:val="both"/>
        <w:rPr>
          <w:sz w:val="28"/>
          <w:szCs w:val="28"/>
        </w:rPr>
      </w:pPr>
      <w:r w:rsidRPr="00697003">
        <w:rPr>
          <w:sz w:val="28"/>
          <w:szCs w:val="28"/>
        </w:rPr>
        <w:t>3</w:t>
      </w:r>
      <w:r w:rsidR="00AC0356">
        <w:rPr>
          <w:sz w:val="28"/>
          <w:szCs w:val="28"/>
        </w:rPr>
        <w:t xml:space="preserve">) </w:t>
      </w:r>
      <w:r w:rsidRPr="00697003">
        <w:rPr>
          <w:sz w:val="28"/>
          <w:szCs w:val="28"/>
        </w:rPr>
        <w:t>метрики для мониторинга на этапах обучения и тестирования — здесь нас будет</w:t>
      </w:r>
      <w:r w:rsidR="00AC0356">
        <w:rPr>
          <w:sz w:val="28"/>
          <w:szCs w:val="28"/>
        </w:rPr>
        <w:t xml:space="preserve"> </w:t>
      </w:r>
      <w:r w:rsidRPr="00697003">
        <w:rPr>
          <w:sz w:val="28"/>
          <w:szCs w:val="28"/>
        </w:rPr>
        <w:t>интересовать только точность (доля правильно классифицированных</w:t>
      </w:r>
      <w:r w:rsidR="00AC0356">
        <w:rPr>
          <w:sz w:val="28"/>
          <w:szCs w:val="28"/>
        </w:rPr>
        <w:t xml:space="preserve"> </w:t>
      </w:r>
      <w:r w:rsidRPr="00697003">
        <w:rPr>
          <w:sz w:val="28"/>
          <w:szCs w:val="28"/>
        </w:rPr>
        <w:t>изображений</w:t>
      </w:r>
      <w:r w:rsidRPr="00AC0356">
        <w:rPr>
          <w:sz w:val="28"/>
          <w:szCs w:val="28"/>
        </w:rPr>
        <w:t>).</w:t>
      </w:r>
    </w:p>
    <w:p w14:paraId="77AD859F" w14:textId="16F479B4" w:rsidR="00697003" w:rsidRPr="00AC0356" w:rsidRDefault="00697003" w:rsidP="00AC0356">
      <w:pPr>
        <w:spacing w:line="276" w:lineRule="auto"/>
        <w:ind w:firstLine="709"/>
        <w:jc w:val="both"/>
        <w:rPr>
          <w:sz w:val="28"/>
          <w:szCs w:val="28"/>
        </w:rPr>
      </w:pPr>
      <w:r w:rsidRPr="00697003">
        <w:rPr>
          <w:sz w:val="28"/>
          <w:szCs w:val="28"/>
        </w:rPr>
        <w:t xml:space="preserve">Теперь можно начинать обучение сети, для чего в случае использования библиотеки </w:t>
      </w:r>
      <w:proofErr w:type="spellStart"/>
      <w:r w:rsidRPr="00697003">
        <w:rPr>
          <w:sz w:val="28"/>
          <w:szCs w:val="28"/>
        </w:rPr>
        <w:t>Keras</w:t>
      </w:r>
      <w:proofErr w:type="spellEnd"/>
      <w:r w:rsidR="00AC0356">
        <w:rPr>
          <w:sz w:val="28"/>
          <w:szCs w:val="28"/>
        </w:rPr>
        <w:t xml:space="preserve"> </w:t>
      </w:r>
      <w:r w:rsidRPr="00697003">
        <w:rPr>
          <w:sz w:val="28"/>
          <w:szCs w:val="28"/>
        </w:rPr>
        <w:t xml:space="preserve">достаточно вызвать метод </w:t>
      </w:r>
      <w:proofErr w:type="spellStart"/>
      <w:r w:rsidRPr="00697003">
        <w:rPr>
          <w:sz w:val="28"/>
          <w:szCs w:val="28"/>
        </w:rPr>
        <w:t>fit</w:t>
      </w:r>
      <w:proofErr w:type="spellEnd"/>
      <w:r w:rsidRPr="00697003">
        <w:rPr>
          <w:sz w:val="28"/>
          <w:szCs w:val="28"/>
        </w:rPr>
        <w:t xml:space="preserve"> сети — он пытается адаптировать (</w:t>
      </w:r>
      <w:proofErr w:type="spellStart"/>
      <w:r w:rsidRPr="00697003">
        <w:rPr>
          <w:sz w:val="28"/>
          <w:szCs w:val="28"/>
        </w:rPr>
        <w:t>fit</w:t>
      </w:r>
      <w:proofErr w:type="spellEnd"/>
      <w:r w:rsidRPr="00697003">
        <w:rPr>
          <w:sz w:val="28"/>
          <w:szCs w:val="28"/>
        </w:rPr>
        <w:t>) модель под обучающие</w:t>
      </w:r>
      <w:r w:rsidR="00AC0356">
        <w:rPr>
          <w:sz w:val="28"/>
          <w:szCs w:val="28"/>
        </w:rPr>
        <w:t xml:space="preserve"> </w:t>
      </w:r>
      <w:r w:rsidRPr="00697003">
        <w:rPr>
          <w:sz w:val="28"/>
          <w:szCs w:val="28"/>
        </w:rPr>
        <w:t>данные</w:t>
      </w:r>
      <w:r w:rsidRPr="00AC0356">
        <w:rPr>
          <w:sz w:val="28"/>
          <w:szCs w:val="28"/>
        </w:rPr>
        <w:t>.</w:t>
      </w:r>
    </w:p>
    <w:p w14:paraId="41D7766B" w14:textId="2D64DA0D" w:rsidR="00697003" w:rsidRDefault="00697003" w:rsidP="00AC0356">
      <w:pPr>
        <w:spacing w:line="276" w:lineRule="auto"/>
        <w:ind w:firstLine="709"/>
        <w:jc w:val="both"/>
        <w:rPr>
          <w:sz w:val="28"/>
          <w:szCs w:val="28"/>
        </w:rPr>
      </w:pPr>
      <w:r w:rsidRPr="00697003">
        <w:rPr>
          <w:sz w:val="28"/>
          <w:szCs w:val="28"/>
        </w:rPr>
        <w:t>В процессе обучения отображаются две величины: потери сети на обучающих данных и</w:t>
      </w:r>
      <w:r w:rsidR="00AC0356">
        <w:rPr>
          <w:sz w:val="28"/>
          <w:szCs w:val="28"/>
        </w:rPr>
        <w:t xml:space="preserve"> </w:t>
      </w:r>
      <w:r w:rsidRPr="00697003">
        <w:rPr>
          <w:sz w:val="28"/>
          <w:szCs w:val="28"/>
        </w:rPr>
        <w:t>точность сети на обучающих данных.</w:t>
      </w:r>
    </w:p>
    <w:p w14:paraId="110DF161" w14:textId="76B6A1C9" w:rsidR="00AC0356" w:rsidRDefault="00AC0356" w:rsidP="00AC0356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3632D1" wp14:editId="335BE190">
            <wp:extent cx="5939790" cy="18478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8E5C" w14:textId="3511402E" w:rsidR="00AC0356" w:rsidRPr="00697003" w:rsidRDefault="00AC0356" w:rsidP="00AC035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Функция для построения и настройки параметров компиляции</w:t>
      </w:r>
    </w:p>
    <w:p w14:paraId="01E6B999" w14:textId="2C8E13B3" w:rsidR="00697003" w:rsidRDefault="00697003" w:rsidP="00697003">
      <w:pPr>
        <w:spacing w:line="276" w:lineRule="auto"/>
        <w:ind w:firstLine="709"/>
        <w:jc w:val="both"/>
        <w:rPr>
          <w:sz w:val="28"/>
          <w:szCs w:val="28"/>
        </w:rPr>
      </w:pPr>
      <w:r w:rsidRPr="00697003">
        <w:rPr>
          <w:sz w:val="28"/>
          <w:szCs w:val="28"/>
        </w:rPr>
        <w:t>Теперь проверим, как модель распознает контрольный набор</w:t>
      </w:r>
      <w:r w:rsidR="00AC0356">
        <w:rPr>
          <w:sz w:val="28"/>
          <w:szCs w:val="28"/>
        </w:rPr>
        <w:t xml:space="preserve"> (рисунок 5).</w:t>
      </w:r>
    </w:p>
    <w:p w14:paraId="61968EC5" w14:textId="5527C251" w:rsidR="00AC0356" w:rsidRDefault="00AC0356" w:rsidP="00AC035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3A56AD" wp14:editId="7DECE304">
            <wp:extent cx="5939790" cy="2085975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7A1C" w14:textId="34D5957D" w:rsidR="00AC0356" w:rsidRPr="00697003" w:rsidRDefault="00AC0356" w:rsidP="00AC035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Функция для загрузки изображения</w:t>
      </w:r>
    </w:p>
    <w:p w14:paraId="7D8599DC" w14:textId="548F1876" w:rsidR="00FC0FA8" w:rsidRDefault="00FC0FA8" w:rsidP="00D44698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19580636"/>
      <w:r w:rsidRPr="00DE3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="0006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  <w:bookmarkEnd w:id="3"/>
    </w:p>
    <w:p w14:paraId="22CBE091" w14:textId="47DB9819" w:rsidR="0006617B" w:rsidRDefault="001D34D2" w:rsidP="0006617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стирования моделей представлены в таблице 1</w:t>
      </w:r>
      <w:r w:rsidRPr="001D34D2">
        <w:rPr>
          <w:sz w:val="28"/>
          <w:szCs w:val="28"/>
        </w:rPr>
        <w:t xml:space="preserve"> </w:t>
      </w:r>
      <w:r>
        <w:rPr>
          <w:sz w:val="28"/>
          <w:szCs w:val="28"/>
        </w:rPr>
        <w:t>и на рисунках 6-9.</w:t>
      </w:r>
    </w:p>
    <w:p w14:paraId="1E07B293" w14:textId="5737800F" w:rsidR="001D34D2" w:rsidRDefault="001D34D2" w:rsidP="001D34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Результа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1D34D2" w14:paraId="4D8F2419" w14:textId="77777777" w:rsidTr="001D34D2">
        <w:tc>
          <w:tcPr>
            <w:tcW w:w="1868" w:type="dxa"/>
          </w:tcPr>
          <w:p w14:paraId="5FFD3442" w14:textId="4A2E626C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№</w:t>
            </w:r>
          </w:p>
        </w:tc>
        <w:tc>
          <w:tcPr>
            <w:tcW w:w="1869" w:type="dxa"/>
          </w:tcPr>
          <w:p w14:paraId="0FCAA63D" w14:textId="66810CF3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rFonts w:eastAsiaTheme="minorEastAsia"/>
                <w:color w:val="000000" w:themeColor="text1"/>
              </w:rPr>
              <w:t>Оптимизатор</w:t>
            </w:r>
          </w:p>
        </w:tc>
        <w:tc>
          <w:tcPr>
            <w:tcW w:w="1869" w:type="dxa"/>
          </w:tcPr>
          <w:p w14:paraId="6C5838F7" w14:textId="7FDAA761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rFonts w:eastAsiaTheme="minorEastAsia"/>
                <w:color w:val="000000" w:themeColor="text1"/>
              </w:rPr>
              <w:t>Скорость обучения</w:t>
            </w:r>
          </w:p>
        </w:tc>
        <w:tc>
          <w:tcPr>
            <w:tcW w:w="1869" w:type="dxa"/>
          </w:tcPr>
          <w:p w14:paraId="0F8E4E86" w14:textId="425C0903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34D2">
              <w:rPr>
                <w:color w:val="000000" w:themeColor="text1"/>
              </w:rPr>
              <w:t>test_accuracy</w:t>
            </w:r>
            <w:proofErr w:type="spellEnd"/>
          </w:p>
        </w:tc>
        <w:tc>
          <w:tcPr>
            <w:tcW w:w="1869" w:type="dxa"/>
          </w:tcPr>
          <w:p w14:paraId="616728A5" w14:textId="5FD29A9E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34D2">
              <w:rPr>
                <w:color w:val="000000" w:themeColor="text1"/>
              </w:rPr>
              <w:t>test_loss</w:t>
            </w:r>
            <w:proofErr w:type="spellEnd"/>
          </w:p>
        </w:tc>
      </w:tr>
      <w:tr w:rsidR="001D34D2" w14:paraId="32468FED" w14:textId="77777777" w:rsidTr="001D34D2">
        <w:tc>
          <w:tcPr>
            <w:tcW w:w="1868" w:type="dxa"/>
          </w:tcPr>
          <w:p w14:paraId="0768AAFA" w14:textId="02544408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1</w:t>
            </w:r>
          </w:p>
        </w:tc>
        <w:tc>
          <w:tcPr>
            <w:tcW w:w="1869" w:type="dxa"/>
          </w:tcPr>
          <w:p w14:paraId="5573EEC5" w14:textId="67B21948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SGD</w:t>
            </w:r>
          </w:p>
        </w:tc>
        <w:tc>
          <w:tcPr>
            <w:tcW w:w="1869" w:type="dxa"/>
          </w:tcPr>
          <w:p w14:paraId="5B9BCD03" w14:textId="3C9AB9C7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01</w:t>
            </w:r>
          </w:p>
        </w:tc>
        <w:tc>
          <w:tcPr>
            <w:tcW w:w="1869" w:type="dxa"/>
          </w:tcPr>
          <w:p w14:paraId="0314D6F1" w14:textId="4278F92D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909399</w:t>
            </w:r>
          </w:p>
        </w:tc>
        <w:tc>
          <w:tcPr>
            <w:tcW w:w="1869" w:type="dxa"/>
          </w:tcPr>
          <w:p w14:paraId="51868FC6" w14:textId="240AB35A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325536</w:t>
            </w:r>
          </w:p>
        </w:tc>
      </w:tr>
      <w:tr w:rsidR="001D34D2" w14:paraId="73DC0FA3" w14:textId="77777777" w:rsidTr="001D34D2">
        <w:tc>
          <w:tcPr>
            <w:tcW w:w="1868" w:type="dxa"/>
          </w:tcPr>
          <w:p w14:paraId="580C3E47" w14:textId="75C289E5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869" w:type="dxa"/>
          </w:tcPr>
          <w:p w14:paraId="68BE190F" w14:textId="1B7DCC7A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34D2">
              <w:rPr>
                <w:color w:val="000000" w:themeColor="text1"/>
              </w:rPr>
              <w:t>RMSprop</w:t>
            </w:r>
            <w:proofErr w:type="spellEnd"/>
          </w:p>
        </w:tc>
        <w:tc>
          <w:tcPr>
            <w:tcW w:w="1869" w:type="dxa"/>
          </w:tcPr>
          <w:p w14:paraId="5FD44A89" w14:textId="7E36F8BD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01</w:t>
            </w:r>
          </w:p>
        </w:tc>
        <w:tc>
          <w:tcPr>
            <w:tcW w:w="1869" w:type="dxa"/>
          </w:tcPr>
          <w:p w14:paraId="6E3C4DCC" w14:textId="4B5128A1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972299</w:t>
            </w:r>
          </w:p>
        </w:tc>
        <w:tc>
          <w:tcPr>
            <w:tcW w:w="1869" w:type="dxa"/>
          </w:tcPr>
          <w:p w14:paraId="1A8177C2" w14:textId="1313D418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172193</w:t>
            </w:r>
          </w:p>
        </w:tc>
      </w:tr>
      <w:tr w:rsidR="001D34D2" w14:paraId="74FE2D15" w14:textId="77777777" w:rsidTr="001D34D2">
        <w:tc>
          <w:tcPr>
            <w:tcW w:w="1868" w:type="dxa"/>
          </w:tcPr>
          <w:p w14:paraId="5C50C8F7" w14:textId="43310FBA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3</w:t>
            </w:r>
          </w:p>
        </w:tc>
        <w:tc>
          <w:tcPr>
            <w:tcW w:w="1869" w:type="dxa"/>
          </w:tcPr>
          <w:p w14:paraId="223A832D" w14:textId="04F9D252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34D2">
              <w:rPr>
                <w:color w:val="000000" w:themeColor="text1"/>
              </w:rPr>
              <w:t>Adadelta</w:t>
            </w:r>
            <w:proofErr w:type="spellEnd"/>
          </w:p>
        </w:tc>
        <w:tc>
          <w:tcPr>
            <w:tcW w:w="1869" w:type="dxa"/>
          </w:tcPr>
          <w:p w14:paraId="39C707DA" w14:textId="3F16D7B8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01</w:t>
            </w:r>
          </w:p>
        </w:tc>
        <w:tc>
          <w:tcPr>
            <w:tcW w:w="1869" w:type="dxa"/>
          </w:tcPr>
          <w:p w14:paraId="2384FA02" w14:textId="44F01785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88550</w:t>
            </w:r>
            <w:r w:rsidRPr="001D34D2">
              <w:rPr>
                <w:color w:val="000000" w:themeColor="text1"/>
              </w:rPr>
              <w:t>1</w:t>
            </w:r>
          </w:p>
        </w:tc>
        <w:tc>
          <w:tcPr>
            <w:tcW w:w="1869" w:type="dxa"/>
          </w:tcPr>
          <w:p w14:paraId="3F77E0F7" w14:textId="08416F3F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509438</w:t>
            </w:r>
          </w:p>
        </w:tc>
      </w:tr>
      <w:tr w:rsidR="001D34D2" w14:paraId="46F443BA" w14:textId="77777777" w:rsidTr="001D34D2">
        <w:tc>
          <w:tcPr>
            <w:tcW w:w="1868" w:type="dxa"/>
          </w:tcPr>
          <w:p w14:paraId="56147829" w14:textId="4C3534F3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4</w:t>
            </w:r>
          </w:p>
        </w:tc>
        <w:tc>
          <w:tcPr>
            <w:tcW w:w="1869" w:type="dxa"/>
          </w:tcPr>
          <w:p w14:paraId="6A52AEB5" w14:textId="2AB256FF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34D2">
              <w:rPr>
                <w:color w:val="000000" w:themeColor="text1"/>
                <w:lang w:val="en-US"/>
              </w:rPr>
              <w:t>Adam</w:t>
            </w:r>
          </w:p>
        </w:tc>
        <w:tc>
          <w:tcPr>
            <w:tcW w:w="1869" w:type="dxa"/>
          </w:tcPr>
          <w:p w14:paraId="01055297" w14:textId="5A12B570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01</w:t>
            </w:r>
          </w:p>
        </w:tc>
        <w:tc>
          <w:tcPr>
            <w:tcW w:w="1869" w:type="dxa"/>
          </w:tcPr>
          <w:p w14:paraId="443E0F7F" w14:textId="5D04B4C9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97280</w:t>
            </w:r>
            <w:r w:rsidRPr="001D34D2">
              <w:rPr>
                <w:color w:val="000000" w:themeColor="text1"/>
              </w:rPr>
              <w:t>1</w:t>
            </w:r>
          </w:p>
        </w:tc>
        <w:tc>
          <w:tcPr>
            <w:tcW w:w="1869" w:type="dxa"/>
          </w:tcPr>
          <w:p w14:paraId="1BE54E29" w14:textId="05E7392A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111144</w:t>
            </w:r>
          </w:p>
        </w:tc>
      </w:tr>
      <w:tr w:rsidR="001D34D2" w14:paraId="50CDAB8B" w14:textId="77777777" w:rsidTr="001D34D2">
        <w:tc>
          <w:tcPr>
            <w:tcW w:w="1868" w:type="dxa"/>
          </w:tcPr>
          <w:p w14:paraId="23D6FF54" w14:textId="303D3B13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5</w:t>
            </w:r>
          </w:p>
        </w:tc>
        <w:tc>
          <w:tcPr>
            <w:tcW w:w="1869" w:type="dxa"/>
          </w:tcPr>
          <w:p w14:paraId="0A0DFB4E" w14:textId="1B5126B1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34D2">
              <w:rPr>
                <w:color w:val="000000" w:themeColor="text1"/>
              </w:rPr>
              <w:t>Adagrad</w:t>
            </w:r>
            <w:proofErr w:type="spellEnd"/>
          </w:p>
        </w:tc>
        <w:tc>
          <w:tcPr>
            <w:tcW w:w="1869" w:type="dxa"/>
          </w:tcPr>
          <w:p w14:paraId="556EA53E" w14:textId="19A5537B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01</w:t>
            </w:r>
          </w:p>
        </w:tc>
        <w:tc>
          <w:tcPr>
            <w:tcW w:w="1869" w:type="dxa"/>
          </w:tcPr>
          <w:p w14:paraId="10C6276C" w14:textId="64AD65A6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34D2">
              <w:rPr>
                <w:color w:val="000000" w:themeColor="text1"/>
              </w:rPr>
              <w:t>0.93400</w:t>
            </w:r>
            <w:r w:rsidRPr="001D34D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869" w:type="dxa"/>
          </w:tcPr>
          <w:p w14:paraId="1CE3234B" w14:textId="31B433D3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34D2">
              <w:rPr>
                <w:color w:val="000000" w:themeColor="text1"/>
              </w:rPr>
              <w:t>0.23719</w:t>
            </w:r>
            <w:r w:rsidRPr="001D34D2">
              <w:rPr>
                <w:color w:val="000000" w:themeColor="text1"/>
                <w:lang w:val="en-US"/>
              </w:rPr>
              <w:t>1</w:t>
            </w:r>
          </w:p>
        </w:tc>
      </w:tr>
      <w:tr w:rsidR="001D34D2" w14:paraId="3C6E0131" w14:textId="77777777" w:rsidTr="001D34D2">
        <w:tc>
          <w:tcPr>
            <w:tcW w:w="1868" w:type="dxa"/>
          </w:tcPr>
          <w:p w14:paraId="7D3ACF48" w14:textId="381017DA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6</w:t>
            </w:r>
          </w:p>
        </w:tc>
        <w:tc>
          <w:tcPr>
            <w:tcW w:w="1869" w:type="dxa"/>
          </w:tcPr>
          <w:p w14:paraId="542EEA8D" w14:textId="6EDD7517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34D2">
              <w:rPr>
                <w:color w:val="000000" w:themeColor="text1"/>
              </w:rPr>
              <w:t>Adamax</w:t>
            </w:r>
            <w:proofErr w:type="spellEnd"/>
          </w:p>
        </w:tc>
        <w:tc>
          <w:tcPr>
            <w:tcW w:w="1869" w:type="dxa"/>
          </w:tcPr>
          <w:p w14:paraId="26E9048E" w14:textId="0D59468A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01</w:t>
            </w:r>
          </w:p>
        </w:tc>
        <w:tc>
          <w:tcPr>
            <w:tcW w:w="1869" w:type="dxa"/>
          </w:tcPr>
          <w:p w14:paraId="5460938D" w14:textId="2C3AA62C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980199</w:t>
            </w:r>
          </w:p>
        </w:tc>
        <w:tc>
          <w:tcPr>
            <w:tcW w:w="1869" w:type="dxa"/>
          </w:tcPr>
          <w:p w14:paraId="18096B81" w14:textId="7225B7BC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065466</w:t>
            </w:r>
          </w:p>
        </w:tc>
      </w:tr>
      <w:tr w:rsidR="001D34D2" w14:paraId="41AF4508" w14:textId="77777777" w:rsidTr="001D34D2">
        <w:tc>
          <w:tcPr>
            <w:tcW w:w="1868" w:type="dxa"/>
          </w:tcPr>
          <w:p w14:paraId="633079A8" w14:textId="5C6FD8C4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7</w:t>
            </w:r>
          </w:p>
        </w:tc>
        <w:tc>
          <w:tcPr>
            <w:tcW w:w="1869" w:type="dxa"/>
          </w:tcPr>
          <w:p w14:paraId="55B81F76" w14:textId="2E413170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34D2">
              <w:rPr>
                <w:color w:val="000000" w:themeColor="text1"/>
              </w:rPr>
              <w:t>Nadam</w:t>
            </w:r>
            <w:proofErr w:type="spellEnd"/>
          </w:p>
        </w:tc>
        <w:tc>
          <w:tcPr>
            <w:tcW w:w="1869" w:type="dxa"/>
          </w:tcPr>
          <w:p w14:paraId="139BCE42" w14:textId="02223DE8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01</w:t>
            </w:r>
          </w:p>
        </w:tc>
        <w:tc>
          <w:tcPr>
            <w:tcW w:w="1869" w:type="dxa"/>
          </w:tcPr>
          <w:p w14:paraId="5B446C07" w14:textId="406660FB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34D2">
              <w:rPr>
                <w:color w:val="000000" w:themeColor="text1"/>
              </w:rPr>
              <w:t>0.96950</w:t>
            </w:r>
            <w:r w:rsidRPr="001D34D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869" w:type="dxa"/>
          </w:tcPr>
          <w:p w14:paraId="6AF12F44" w14:textId="755AB2DF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134356</w:t>
            </w:r>
          </w:p>
        </w:tc>
      </w:tr>
      <w:tr w:rsidR="001D34D2" w14:paraId="608ADC32" w14:textId="77777777" w:rsidTr="001D34D2">
        <w:tc>
          <w:tcPr>
            <w:tcW w:w="1868" w:type="dxa"/>
          </w:tcPr>
          <w:p w14:paraId="7BF80B29" w14:textId="49DBB77C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8</w:t>
            </w:r>
          </w:p>
        </w:tc>
        <w:tc>
          <w:tcPr>
            <w:tcW w:w="1869" w:type="dxa"/>
          </w:tcPr>
          <w:p w14:paraId="75D11A21" w14:textId="4997054A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1D34D2">
              <w:rPr>
                <w:color w:val="000000" w:themeColor="text1"/>
              </w:rPr>
              <w:t>Ftrl</w:t>
            </w:r>
            <w:proofErr w:type="spellEnd"/>
          </w:p>
        </w:tc>
        <w:tc>
          <w:tcPr>
            <w:tcW w:w="1869" w:type="dxa"/>
          </w:tcPr>
          <w:p w14:paraId="71E4561A" w14:textId="7B8E1540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01</w:t>
            </w:r>
          </w:p>
        </w:tc>
        <w:tc>
          <w:tcPr>
            <w:tcW w:w="1869" w:type="dxa"/>
          </w:tcPr>
          <w:p w14:paraId="5FC815DC" w14:textId="7B31EAA6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1D34D2">
              <w:rPr>
                <w:color w:val="000000" w:themeColor="text1"/>
              </w:rPr>
              <w:t>0.90090</w:t>
            </w:r>
            <w:r w:rsidRPr="001D34D2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869" w:type="dxa"/>
          </w:tcPr>
          <w:p w14:paraId="19FB80DA" w14:textId="0B810A78" w:rsidR="001D34D2" w:rsidRPr="001D34D2" w:rsidRDefault="001D34D2" w:rsidP="001D34D2">
            <w:pPr>
              <w:spacing w:line="276" w:lineRule="auto"/>
              <w:jc w:val="center"/>
              <w:rPr>
                <w:color w:val="000000" w:themeColor="text1"/>
              </w:rPr>
            </w:pPr>
            <w:r w:rsidRPr="001D34D2">
              <w:rPr>
                <w:color w:val="000000" w:themeColor="text1"/>
              </w:rPr>
              <w:t>0.343943</w:t>
            </w:r>
          </w:p>
        </w:tc>
      </w:tr>
    </w:tbl>
    <w:p w14:paraId="381C5374" w14:textId="77777777" w:rsidR="001D34D2" w:rsidRPr="001D34D2" w:rsidRDefault="001D34D2" w:rsidP="001D34D2">
      <w:pPr>
        <w:spacing w:line="276" w:lineRule="auto"/>
        <w:jc w:val="both"/>
        <w:rPr>
          <w:sz w:val="28"/>
          <w:szCs w:val="28"/>
        </w:rPr>
      </w:pPr>
    </w:p>
    <w:p w14:paraId="411532FC" w14:textId="069F1E2C" w:rsidR="0006617B" w:rsidRDefault="003E3CD2" w:rsidP="000B22E6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1552CF7" wp14:editId="06C5B381">
            <wp:extent cx="5939790" cy="24034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F18" w14:textId="4AACFEA3" w:rsidR="000B22E6" w:rsidRDefault="000B22E6" w:rsidP="000B22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D34D2"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ы тестирования модел</w:t>
      </w:r>
      <w:r w:rsidR="001D34D2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="001D34D2">
        <w:rPr>
          <w:sz w:val="28"/>
          <w:szCs w:val="28"/>
        </w:rPr>
        <w:t xml:space="preserve"> и модели 2</w:t>
      </w:r>
    </w:p>
    <w:p w14:paraId="423BC7E0" w14:textId="05F34097" w:rsidR="000B22E6" w:rsidRDefault="003E3CD2" w:rsidP="000B22E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0187E4" wp14:editId="5133FAE8">
            <wp:extent cx="5939790" cy="243014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61A8" w14:textId="5B7A43E3" w:rsidR="000B22E6" w:rsidRDefault="000B22E6" w:rsidP="000B22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D34D2">
        <w:rPr>
          <w:sz w:val="28"/>
          <w:szCs w:val="28"/>
        </w:rPr>
        <w:t>7</w:t>
      </w:r>
      <w:r>
        <w:rPr>
          <w:sz w:val="28"/>
          <w:szCs w:val="28"/>
        </w:rPr>
        <w:t xml:space="preserve"> – Результаты тестирования модел</w:t>
      </w:r>
      <w:r w:rsidR="001D34D2">
        <w:rPr>
          <w:sz w:val="28"/>
          <w:szCs w:val="28"/>
        </w:rPr>
        <w:t>и 3 и модели 4</w:t>
      </w:r>
    </w:p>
    <w:p w14:paraId="07B8101B" w14:textId="40CBAC76" w:rsidR="000B22E6" w:rsidRDefault="003E3CD2" w:rsidP="000B22E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A40CA6" wp14:editId="25C95A66">
            <wp:extent cx="5552737" cy="2303252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260" cy="23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DD18" w14:textId="04159CAD" w:rsidR="000B22E6" w:rsidRDefault="000B22E6" w:rsidP="000B22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D34D2">
        <w:rPr>
          <w:sz w:val="28"/>
          <w:szCs w:val="28"/>
        </w:rPr>
        <w:t>8</w:t>
      </w:r>
      <w:r>
        <w:rPr>
          <w:sz w:val="28"/>
          <w:szCs w:val="28"/>
        </w:rPr>
        <w:t xml:space="preserve"> – Результаты тестирования модел</w:t>
      </w:r>
      <w:r w:rsidR="001D34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D34D2">
        <w:rPr>
          <w:sz w:val="28"/>
          <w:szCs w:val="28"/>
        </w:rPr>
        <w:t>5 и модели 6</w:t>
      </w:r>
    </w:p>
    <w:p w14:paraId="3EB4EF0D" w14:textId="5E3D644F" w:rsidR="001D34D2" w:rsidRDefault="003E3CD2" w:rsidP="000B22E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3E2401" wp14:editId="156F4E3C">
            <wp:extent cx="5589917" cy="230492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7701" cy="23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4739" w14:textId="3F726FEE" w:rsidR="001D34D2" w:rsidRDefault="001D34D2" w:rsidP="001D34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Результаты тестирования мод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 и модели 8</w:t>
      </w:r>
    </w:p>
    <w:p w14:paraId="156F727C" w14:textId="6F87B777" w:rsidR="003E3CD2" w:rsidRDefault="003E3CD2" w:rsidP="000B22E6">
      <w:pPr>
        <w:spacing w:line="276" w:lineRule="auto"/>
        <w:jc w:val="center"/>
        <w:rPr>
          <w:sz w:val="28"/>
          <w:szCs w:val="28"/>
        </w:rPr>
      </w:pPr>
    </w:p>
    <w:p w14:paraId="449647D1" w14:textId="154E7CCC" w:rsidR="003E3CD2" w:rsidRDefault="003E3CD2" w:rsidP="003E3CD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пользовательских изображений была выбрана модель 6, так как она обладает наибольшей точностью и наименьшими потерями (рисунок 10).</w:t>
      </w:r>
    </w:p>
    <w:p w14:paraId="583B64D0" w14:textId="3D55DFAC" w:rsidR="003E3CD2" w:rsidRDefault="003E3CD2" w:rsidP="003E3CD2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128F90" wp14:editId="57E99AF7">
            <wp:extent cx="5939790" cy="2622550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9E75" w14:textId="20E03400" w:rsidR="003E3CD2" w:rsidRDefault="003E3CD2" w:rsidP="00611C4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</w:t>
      </w:r>
      <w:r w:rsidR="00611C4F">
        <w:rPr>
          <w:sz w:val="28"/>
          <w:szCs w:val="28"/>
        </w:rPr>
        <w:t>– Результат распознавания рукописных символов</w:t>
      </w:r>
    </w:p>
    <w:p w14:paraId="220249E4" w14:textId="77777777" w:rsidR="000643FE" w:rsidRDefault="000643FE" w:rsidP="00F370B8">
      <w:pPr>
        <w:spacing w:line="276" w:lineRule="auto"/>
        <w:rPr>
          <w:color w:val="000000" w:themeColor="text1"/>
          <w:sz w:val="28"/>
          <w:szCs w:val="28"/>
        </w:rPr>
      </w:pPr>
    </w:p>
    <w:p w14:paraId="304E9166" w14:textId="4277B1CB" w:rsidR="004D7C6D" w:rsidRDefault="004D7C6D" w:rsidP="000B22E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958063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5 </w:t>
      </w:r>
      <w:r w:rsidRPr="004D7C6D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4"/>
    </w:p>
    <w:p w14:paraId="04EC8900" w14:textId="2673EB5F" w:rsidR="004D7C6D" w:rsidRDefault="00CB43D4" w:rsidP="0066386D">
      <w:pPr>
        <w:spacing w:line="360" w:lineRule="auto"/>
        <w:ind w:firstLine="851"/>
        <w:jc w:val="both"/>
        <w:rPr>
          <w:sz w:val="28"/>
          <w:szCs w:val="28"/>
        </w:rPr>
      </w:pPr>
      <w:r w:rsidRPr="00CB43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14802" w:rsidRPr="00D14802">
        <w:rPr>
          <w:color w:val="000000"/>
          <w:sz w:val="28"/>
          <w:szCs w:val="28"/>
          <w:shd w:val="clear" w:color="auto" w:fill="FFFFFF"/>
        </w:rPr>
        <w:t>В данной лабораторной работе</w:t>
      </w:r>
      <w:r w:rsidR="0066386D" w:rsidRPr="0066386D">
        <w:rPr>
          <w:color w:val="000000"/>
          <w:sz w:val="28"/>
          <w:szCs w:val="28"/>
          <w:shd w:val="clear" w:color="auto" w:fill="FFFFFF"/>
        </w:rPr>
        <w:t xml:space="preserve">, </w:t>
      </w:r>
      <w:r w:rsidR="00611C4F">
        <w:rPr>
          <w:color w:val="000000"/>
          <w:sz w:val="28"/>
          <w:szCs w:val="28"/>
          <w:shd w:val="clear" w:color="auto" w:fill="FFFFFF"/>
        </w:rPr>
        <w:t xml:space="preserve">необходимо было </w:t>
      </w:r>
      <w:r w:rsidR="0066386D">
        <w:rPr>
          <w:color w:val="000000"/>
          <w:sz w:val="28"/>
          <w:szCs w:val="28"/>
          <w:shd w:val="clear" w:color="auto" w:fill="FFFFFF"/>
        </w:rPr>
        <w:t>р</w:t>
      </w:r>
      <w:r w:rsidR="0066386D" w:rsidRPr="0066386D">
        <w:rPr>
          <w:color w:val="000000"/>
          <w:sz w:val="28"/>
          <w:szCs w:val="28"/>
          <w:shd w:val="clear" w:color="auto" w:fill="FFFFFF"/>
        </w:rPr>
        <w:t xml:space="preserve">еализовать </w:t>
      </w:r>
      <w:r w:rsidR="00611C4F" w:rsidRPr="00611C4F">
        <w:rPr>
          <w:color w:val="000000"/>
          <w:sz w:val="28"/>
          <w:szCs w:val="28"/>
          <w:shd w:val="clear" w:color="auto" w:fill="FFFFFF"/>
        </w:rPr>
        <w:t>классификацию черно-белых изображений рукописных цифр (28x28) по 10 категориям (от 0 до 9).</w:t>
      </w:r>
      <w:r w:rsidR="00611C4F">
        <w:rPr>
          <w:color w:val="000000"/>
          <w:sz w:val="28"/>
          <w:szCs w:val="28"/>
          <w:shd w:val="clear" w:color="auto" w:fill="FFFFFF"/>
        </w:rPr>
        <w:t xml:space="preserve"> </w:t>
      </w:r>
      <w:r w:rsidR="00611C4F" w:rsidRPr="00697003">
        <w:rPr>
          <w:sz w:val="28"/>
          <w:szCs w:val="28"/>
        </w:rPr>
        <w:t>Набор данных содержит 60,000 изображений для обучения и 10,000 изображений для</w:t>
      </w:r>
      <w:r w:rsidR="00611C4F">
        <w:rPr>
          <w:sz w:val="28"/>
          <w:szCs w:val="28"/>
        </w:rPr>
        <w:t xml:space="preserve"> </w:t>
      </w:r>
      <w:r w:rsidR="00611C4F" w:rsidRPr="00697003">
        <w:rPr>
          <w:sz w:val="28"/>
          <w:szCs w:val="28"/>
        </w:rPr>
        <w:t>тестирования</w:t>
      </w:r>
      <w:r w:rsidR="00611C4F">
        <w:rPr>
          <w:sz w:val="28"/>
          <w:szCs w:val="28"/>
        </w:rPr>
        <w:t>.</w:t>
      </w:r>
    </w:p>
    <w:p w14:paraId="48195FFF" w14:textId="3E2EC59E" w:rsidR="00611C4F" w:rsidRPr="0066386D" w:rsidRDefault="00611C4F" w:rsidP="0066386D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результате, была разработано 8 моделей и выбрана наилучшая, с который было протестировано 10 изображений с числами от 0 до 9. Все числа были распознаны правильно.</w:t>
      </w:r>
    </w:p>
    <w:sectPr w:rsidR="00611C4F" w:rsidRPr="0066386D" w:rsidSect="00C90F5C">
      <w:headerReference w:type="default" r:id="rId18"/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95BF" w14:textId="77777777" w:rsidR="00811B62" w:rsidRDefault="00811B62" w:rsidP="00D44698">
      <w:r>
        <w:separator/>
      </w:r>
    </w:p>
  </w:endnote>
  <w:endnote w:type="continuationSeparator" w:id="0">
    <w:p w14:paraId="63BD90BB" w14:textId="77777777" w:rsidR="00811B62" w:rsidRDefault="00811B62" w:rsidP="00D4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179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671593C" w14:textId="27475D25" w:rsidR="00C90F5C" w:rsidRPr="00C90F5C" w:rsidRDefault="00C90F5C">
        <w:pPr>
          <w:pStyle w:val="a7"/>
          <w:jc w:val="center"/>
          <w:rPr>
            <w:sz w:val="28"/>
            <w:szCs w:val="28"/>
          </w:rPr>
        </w:pPr>
        <w:r w:rsidRPr="00C90F5C">
          <w:rPr>
            <w:sz w:val="28"/>
            <w:szCs w:val="28"/>
          </w:rPr>
          <w:fldChar w:fldCharType="begin"/>
        </w:r>
        <w:r w:rsidRPr="00C90F5C">
          <w:rPr>
            <w:sz w:val="28"/>
            <w:szCs w:val="28"/>
          </w:rPr>
          <w:instrText>PAGE   \* MERGEFORMAT</w:instrText>
        </w:r>
        <w:r w:rsidRPr="00C90F5C">
          <w:rPr>
            <w:sz w:val="28"/>
            <w:szCs w:val="28"/>
          </w:rPr>
          <w:fldChar w:fldCharType="separate"/>
        </w:r>
        <w:r w:rsidRPr="00C90F5C">
          <w:rPr>
            <w:sz w:val="28"/>
            <w:szCs w:val="28"/>
          </w:rPr>
          <w:t>2</w:t>
        </w:r>
        <w:r w:rsidRPr="00C90F5C">
          <w:rPr>
            <w:sz w:val="28"/>
            <w:szCs w:val="28"/>
          </w:rPr>
          <w:fldChar w:fldCharType="end"/>
        </w:r>
      </w:p>
    </w:sdtContent>
  </w:sdt>
  <w:p w14:paraId="3D203D04" w14:textId="77777777" w:rsidR="00C90F5C" w:rsidRDefault="00C90F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89C8" w14:textId="77777777" w:rsidR="00811B62" w:rsidRDefault="00811B62" w:rsidP="00D44698">
      <w:r>
        <w:separator/>
      </w:r>
    </w:p>
  </w:footnote>
  <w:footnote w:type="continuationSeparator" w:id="0">
    <w:p w14:paraId="7AD6AB70" w14:textId="77777777" w:rsidR="00811B62" w:rsidRDefault="00811B62" w:rsidP="00D4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EFB9" w14:textId="61B0CBB9" w:rsidR="00D44698" w:rsidRDefault="00D44698" w:rsidP="00C90F5C">
    <w:pPr>
      <w:pStyle w:val="a5"/>
    </w:pPr>
  </w:p>
  <w:p w14:paraId="769CAC07" w14:textId="77777777" w:rsidR="00D44698" w:rsidRDefault="00D446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D4C"/>
    <w:multiLevelType w:val="hybridMultilevel"/>
    <w:tmpl w:val="7CE01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252B"/>
    <w:multiLevelType w:val="hybridMultilevel"/>
    <w:tmpl w:val="341A27B0"/>
    <w:lvl w:ilvl="0" w:tplc="305E0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C236AF"/>
    <w:multiLevelType w:val="hybridMultilevel"/>
    <w:tmpl w:val="F968D666"/>
    <w:lvl w:ilvl="0" w:tplc="746A9A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C947B30"/>
    <w:multiLevelType w:val="hybridMultilevel"/>
    <w:tmpl w:val="F1443E1E"/>
    <w:lvl w:ilvl="0" w:tplc="4FC4A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EF"/>
    <w:rsid w:val="00062A87"/>
    <w:rsid w:val="000643FE"/>
    <w:rsid w:val="0006617B"/>
    <w:rsid w:val="00086D1F"/>
    <w:rsid w:val="000B22E6"/>
    <w:rsid w:val="0013161B"/>
    <w:rsid w:val="00163A2A"/>
    <w:rsid w:val="001B6524"/>
    <w:rsid w:val="001D34D2"/>
    <w:rsid w:val="00312442"/>
    <w:rsid w:val="00315FF2"/>
    <w:rsid w:val="00342F9E"/>
    <w:rsid w:val="003C6ACC"/>
    <w:rsid w:val="003E3CD2"/>
    <w:rsid w:val="00480226"/>
    <w:rsid w:val="004B394C"/>
    <w:rsid w:val="004D7C6D"/>
    <w:rsid w:val="0057609C"/>
    <w:rsid w:val="005C5AD7"/>
    <w:rsid w:val="005D3148"/>
    <w:rsid w:val="00611C4F"/>
    <w:rsid w:val="00631D42"/>
    <w:rsid w:val="0063247C"/>
    <w:rsid w:val="0066386D"/>
    <w:rsid w:val="00697003"/>
    <w:rsid w:val="0070136B"/>
    <w:rsid w:val="00811B62"/>
    <w:rsid w:val="00A56D11"/>
    <w:rsid w:val="00AB056A"/>
    <w:rsid w:val="00AC0356"/>
    <w:rsid w:val="00B177EF"/>
    <w:rsid w:val="00B5610C"/>
    <w:rsid w:val="00C67ABF"/>
    <w:rsid w:val="00C90F5C"/>
    <w:rsid w:val="00CB43D4"/>
    <w:rsid w:val="00D14802"/>
    <w:rsid w:val="00D44698"/>
    <w:rsid w:val="00DE3B58"/>
    <w:rsid w:val="00F24D59"/>
    <w:rsid w:val="00F370B8"/>
    <w:rsid w:val="00FC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C6C6"/>
  <w15:chartTrackingRefBased/>
  <w15:docId w15:val="{B1E0944E-E73A-48E9-94F4-0E8C6F38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0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0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4469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4698"/>
    <w:pPr>
      <w:spacing w:after="100"/>
    </w:pPr>
  </w:style>
  <w:style w:type="character" w:styleId="a4">
    <w:name w:val="Hyperlink"/>
    <w:basedOn w:val="a0"/>
    <w:uiPriority w:val="99"/>
    <w:unhideWhenUsed/>
    <w:rsid w:val="00D4469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4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46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69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42F9E"/>
    <w:pPr>
      <w:ind w:left="720"/>
      <w:contextualSpacing/>
    </w:pPr>
  </w:style>
  <w:style w:type="table" w:styleId="ac">
    <w:name w:val="Table Grid"/>
    <w:basedOn w:val="a1"/>
    <w:uiPriority w:val="39"/>
    <w:rsid w:val="001D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67E8-64D8-4546-B891-C1149453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8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Даниил</cp:lastModifiedBy>
  <cp:revision>17</cp:revision>
  <cp:lastPrinted>2018-09-24T06:03:00Z</cp:lastPrinted>
  <dcterms:created xsi:type="dcterms:W3CDTF">2018-09-20T17:09:00Z</dcterms:created>
  <dcterms:modified xsi:type="dcterms:W3CDTF">2022-12-08T23:34:00Z</dcterms:modified>
</cp:coreProperties>
</file>